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35" w:rsidRDefault="00E200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A3CF" wp14:editId="16022208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52578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Pr="00E92F72" w:rsidRDefault="00E92F72" w:rsidP="00945209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  <w:between w:val="dashDotStroked" w:sz="24" w:space="1" w:color="auto"/>
                                <w:bar w:val="dashDotStroked" w:sz="24" w:color="auto"/>
                              </w:pBdr>
                              <w:rPr>
                                <w:b/>
                              </w:rPr>
                            </w:pPr>
                            <w:r w:rsidRPr="00E92F72">
                              <w:rPr>
                                <w:b/>
                              </w:rPr>
                              <w:t>Mission State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3in;width:414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" filled="f" stroked="f">
                <v:textbox>
                  <w:txbxContent>
                    <w:p w:rsidR="00E92F72" w:rsidRPr="00E92F72" w:rsidRDefault="00E92F72" w:rsidP="00945209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  <w:between w:val="dashDotStroked" w:sz="24" w:space="1" w:color="auto"/>
                          <w:bar w:val="dashDotStroked" w:sz="24" w:color="auto"/>
                        </w:pBdr>
                        <w:rPr>
                          <w:b/>
                        </w:rPr>
                      </w:pPr>
                      <w:r w:rsidRPr="00E92F72">
                        <w:rPr>
                          <w:b/>
                        </w:rPr>
                        <w:t>Mission State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40605" wp14:editId="7847D271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52578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Default="00E92F72" w:rsidP="00945209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</w:pPr>
                            <w:bookmarkStart w:id="0" w:name="_GoBack"/>
                            <w:r w:rsidRPr="00E92F72">
                              <w:rPr>
                                <w:b/>
                              </w:rPr>
                              <w:t>Introduction</w:t>
                            </w:r>
                            <w:r>
                              <w:t>: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0;margin-top:99pt;width:414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fObtA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" filled="f" stroked="f">
                <v:textbox>
                  <w:txbxContent>
                    <w:p w:rsidR="00E92F72" w:rsidRDefault="00E92F72" w:rsidP="00945209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</w:pPr>
                      <w:r w:rsidRPr="00E92F72">
                        <w:rPr>
                          <w:b/>
                        </w:rPr>
                        <w:t>Introduction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13714" wp14:editId="0A8AE830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</wp:posOffset>
                </wp:positionV>
                <wp:extent cx="1028700" cy="342900"/>
                <wp:effectExtent l="0" t="0" r="1270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Pr="00E92F72" w:rsidRDefault="00E92F72">
                            <w:r>
                              <w:t xml:space="preserve">Who are </w:t>
                            </w:r>
                            <w:proofErr w:type="gramStart"/>
                            <w:r>
                              <w:t>W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7pt;margin-top:63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" fillcolor="yellow" stroked="f">
                <v:textbox>
                  <w:txbxContent>
                    <w:p w:rsidR="00E92F72" w:rsidRPr="00E92F72" w:rsidRDefault="00E92F72">
                      <w:r>
                        <w:t xml:space="preserve">Who are </w:t>
                      </w:r>
                      <w:proofErr w:type="gramStart"/>
                      <w:r>
                        <w:t>W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2F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A3EE6" wp14:editId="544BBFA4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Pr="00E92F72" w:rsidRDefault="00E92F72" w:rsidP="00E92F7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E92F72">
                              <w:rPr>
                                <w:color w:val="FFFF00"/>
                              </w:rPr>
                              <w:t>R</w:t>
                            </w:r>
                            <w:r>
                              <w:rPr>
                                <w:color w:val="FFFF00"/>
                              </w:rPr>
                              <w:t>es</w:t>
                            </w:r>
                            <w:r w:rsidRPr="00E92F72">
                              <w:rPr>
                                <w:color w:val="FFFF00"/>
                              </w:rPr>
                              <w:t>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08pt;margin-top:63pt;width:1in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" fillcolor="black" stroked="f">
                <v:textbox>
                  <w:txbxContent>
                    <w:p w:rsidR="00E92F72" w:rsidRPr="00E92F72" w:rsidRDefault="00E92F72" w:rsidP="00E92F72">
                      <w:pPr>
                        <w:jc w:val="center"/>
                        <w:rPr>
                          <w:color w:val="FFFF00"/>
                        </w:rPr>
                      </w:pPr>
                      <w:r w:rsidRPr="00E92F72">
                        <w:rPr>
                          <w:color w:val="FFFF00"/>
                        </w:rPr>
                        <w:t>R</w:t>
                      </w:r>
                      <w:r>
                        <w:rPr>
                          <w:color w:val="FFFF00"/>
                        </w:rPr>
                        <w:t>es</w:t>
                      </w:r>
                      <w:r w:rsidRPr="00E92F72">
                        <w:rPr>
                          <w:color w:val="FFFF00"/>
                        </w:rPr>
                        <w:t>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3D85B" wp14:editId="23901CD6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Pr="00E92F72" w:rsidRDefault="00E92F72" w:rsidP="00E92F72">
                            <w:pPr>
                              <w:jc w:val="center"/>
                            </w:pPr>
                            <w:r w:rsidRPr="00E92F72"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80pt;margin-top:63pt;width:1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" fillcolor="yellow" stroked="f">
                <v:textbox>
                  <w:txbxContent>
                    <w:p w:rsidR="00E92F72" w:rsidRPr="00E92F72" w:rsidRDefault="00E92F72" w:rsidP="00E92F72">
                      <w:pPr>
                        <w:jc w:val="center"/>
                      </w:pPr>
                      <w:r w:rsidRPr="00E92F72"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F084B" wp14:editId="57DE1B2F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Default="00E92F72" w:rsidP="00E92F72">
                            <w:r>
                              <w:t>Team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24pt;margin-top:63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" fillcolor="yellow" stroked="f">
                <v:textbox>
                  <w:txbxContent>
                    <w:p w:rsidR="00E92F72" w:rsidRDefault="00E92F72" w:rsidP="00E92F72">
                      <w:r>
                        <w:t>Team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5B02A" wp14:editId="01043026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Pr="00E92F72" w:rsidRDefault="00E92F72" w:rsidP="00E92F72">
                            <w:pPr>
                              <w:rPr>
                                <w:color w:val="FFFF00"/>
                              </w:rPr>
                            </w:pPr>
                            <w:r w:rsidRPr="00E92F72">
                              <w:rPr>
                                <w:color w:val="FFFF00"/>
                              </w:rPr>
                              <w:t>Th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52pt;margin-top:63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" fillcolor="black" stroked="f">
                <v:textbox>
                  <w:txbxContent>
                    <w:p w:rsidR="00E92F72" w:rsidRPr="00E92F72" w:rsidRDefault="00E92F72" w:rsidP="00E92F72">
                      <w:pPr>
                        <w:rPr>
                          <w:color w:val="FFFF00"/>
                        </w:rPr>
                      </w:pPr>
                      <w:r w:rsidRPr="00E92F72">
                        <w:rPr>
                          <w:color w:val="FFFF00"/>
                        </w:rPr>
                        <w:t>The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7E312" wp14:editId="618EE508">
                <wp:simplePos x="0" y="0"/>
                <wp:positionH relativeFrom="column">
                  <wp:posOffset>114300</wp:posOffset>
                </wp:positionH>
                <wp:positionV relativeFrom="paragraph">
                  <wp:posOffset>7086600</wp:posOffset>
                </wp:positionV>
                <wp:extent cx="53721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Default="00E92F72">
                            <w:r>
                              <w:t>Contact Info: Carson Banks, Email</w:t>
                            </w:r>
                            <w:proofErr w:type="gramStart"/>
                            <w:r>
                              <w:t>:cb386@mail.missouri.edu</w:t>
                            </w:r>
                            <w:proofErr w:type="gramEnd"/>
                          </w:p>
                          <w:p w:rsidR="00E92F72" w:rsidRDefault="00E92F72">
                            <w:r>
                              <w:t>Last Revised: Oct 2016</w:t>
                            </w:r>
                          </w:p>
                          <w:p w:rsidR="00E92F72" w:rsidRPr="009A62F1" w:rsidRDefault="00E92F72" w:rsidP="00945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</w:t>
                            </w:r>
                            <w:r w:rsidRPr="00945209">
                              <w:rPr>
                                <w:lang w:val="en"/>
                              </w:rPr>
                              <w:t>ll images used in this site are original. Any further use of these images is prohibited without permission from the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Pr="00E92F72">
                              <w:rPr>
                                <w:lang w:val="en"/>
                              </w:rPr>
                              <w:t>photographer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.</w:t>
                            </w:r>
                          </w:p>
                          <w:p w:rsidR="00E92F72" w:rsidRDefault="00E9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9pt;margin-top:558pt;width:423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HTtECAAAW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" filled="f" stroked="f">
                <v:textbox>
                  <w:txbxContent>
                    <w:p w:rsidR="00E92F72" w:rsidRDefault="00E92F72">
                      <w:r>
                        <w:t>Contact Info: Carson Banks, Email</w:t>
                      </w:r>
                      <w:proofErr w:type="gramStart"/>
                      <w:r>
                        <w:t>:cb386@mail.missouri.edu</w:t>
                      </w:r>
                      <w:proofErr w:type="gramEnd"/>
                    </w:p>
                    <w:p w:rsidR="00E92F72" w:rsidRDefault="00E92F72">
                      <w:r>
                        <w:t>Last Revised: Oct 2016</w:t>
                      </w:r>
                    </w:p>
                    <w:p w:rsidR="00E92F72" w:rsidRPr="009A62F1" w:rsidRDefault="00E92F72" w:rsidP="009452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val="en"/>
                        </w:rPr>
                        <w:t>A</w:t>
                      </w:r>
                      <w:r w:rsidRPr="00945209">
                        <w:rPr>
                          <w:lang w:val="en"/>
                        </w:rPr>
                        <w:t>ll images used in this site are original. Any further use of these images is prohibited without permission from the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Pr="00E92F72">
                        <w:rPr>
                          <w:lang w:val="en"/>
                        </w:rPr>
                        <w:t>photographer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>.</w:t>
                      </w:r>
                    </w:p>
                    <w:p w:rsidR="00E92F72" w:rsidRDefault="00E92F72"/>
                  </w:txbxContent>
                </v:textbox>
                <w10:wrap type="square"/>
              </v:shape>
            </w:pict>
          </mc:Fallback>
        </mc:AlternateContent>
      </w:r>
      <w:r w:rsidR="00E92F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51CA" wp14:editId="7B4F8780">
                <wp:simplePos x="0" y="0"/>
                <wp:positionH relativeFrom="column">
                  <wp:posOffset>2857500</wp:posOffset>
                </wp:positionH>
                <wp:positionV relativeFrom="paragraph">
                  <wp:posOffset>4000500</wp:posOffset>
                </wp:positionV>
                <wp:extent cx="2171700" cy="28575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Default="00E92F72" w:rsidP="00945209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</w:pPr>
                            <w:r w:rsidRPr="00E92F72">
                              <w:rPr>
                                <w:b/>
                              </w:rPr>
                              <w:t>Conten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25pt;margin-top:315pt;width:171pt;height:2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" fillcolor="white [3212]" stroked="f">
                <v:textbox>
                  <w:txbxContent>
                    <w:p w:rsidR="00E92F72" w:rsidRDefault="00E92F72" w:rsidP="00945209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</w:pPr>
                      <w:r w:rsidRPr="00E92F72">
                        <w:rPr>
                          <w:b/>
                        </w:rPr>
                        <w:t>Content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2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E2087" wp14:editId="7A02AB96">
                <wp:simplePos x="0" y="0"/>
                <wp:positionH relativeFrom="column">
                  <wp:posOffset>114300</wp:posOffset>
                </wp:positionH>
                <wp:positionV relativeFrom="paragraph">
                  <wp:posOffset>4000500</wp:posOffset>
                </wp:positionV>
                <wp:extent cx="22860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Pr="00E200F5" w:rsidRDefault="00E92F72" w:rsidP="00E200F5">
                            <w:pPr>
                              <w:pStyle w:val="NoSpacing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  <w:between w:val="dashDotStroked" w:sz="24" w:space="1" w:color="auto"/>
                                <w:bar w:val="dashDotStroked" w:sz="24" w:color="auto"/>
                              </w:pBdr>
                              <w:rPr>
                                <w:b/>
                              </w:rPr>
                            </w:pPr>
                            <w:r w:rsidRPr="00E200F5">
                              <w:rPr>
                                <w:b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5" type="#_x0000_t202" style="position:absolute;margin-left:9pt;margin-top:315pt;width:180pt;height:3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" filled="f" stroked="f">
                <v:textbox>
                  <w:txbxContent>
                    <w:p w:rsidR="00E92F72" w:rsidRPr="00E200F5" w:rsidRDefault="00E92F72" w:rsidP="00E200F5">
                      <w:pPr>
                        <w:pStyle w:val="NoSpacing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  <w:between w:val="dashDotStroked" w:sz="24" w:space="1" w:color="auto"/>
                          <w:bar w:val="dashDotStroked" w:sz="24" w:color="auto"/>
                        </w:pBdr>
                        <w:rPr>
                          <w:b/>
                        </w:rPr>
                      </w:pPr>
                      <w:r w:rsidRPr="00E200F5">
                        <w:rPr>
                          <w:b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2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09BFE" wp14:editId="1C5D1573">
                <wp:simplePos x="0" y="0"/>
                <wp:positionH relativeFrom="column">
                  <wp:posOffset>114300</wp:posOffset>
                </wp:positionH>
                <wp:positionV relativeFrom="paragraph">
                  <wp:posOffset>800100</wp:posOffset>
                </wp:positionV>
                <wp:extent cx="45719" cy="45719"/>
                <wp:effectExtent l="50800" t="25400" r="56515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Default="00E9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6" type="#_x0000_t202" style="position:absolute;margin-left:9pt;margin-top:63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qJrMwCAAAS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" filled="f" stroked="f">
                <v:textbox>
                  <w:txbxContent>
                    <w:p w:rsidR="00E92F72" w:rsidRDefault="00E92F72"/>
                  </w:txbxContent>
                </v:textbox>
                <w10:wrap type="square"/>
              </v:shape>
            </w:pict>
          </mc:Fallback>
        </mc:AlternateContent>
      </w:r>
      <w:r w:rsidR="009452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C9CC4" wp14:editId="10E6E9B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4554220" cy="678180"/>
                <wp:effectExtent l="0" t="0" r="0" b="7620"/>
                <wp:wrapThrough wrapText="bothSides">
                  <wp:wrapPolygon edited="0">
                    <wp:start x="120" y="0"/>
                    <wp:lineTo x="120" y="21034"/>
                    <wp:lineTo x="21323" y="21034"/>
                    <wp:lineTo x="21323" y="0"/>
                    <wp:lineTo x="12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92F72" w:rsidRPr="00945209" w:rsidRDefault="00E92F72" w:rsidP="00945209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209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zzou Shotgun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margin-left:36pt;margin-top:9pt;width:358.6pt;height:53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" filled="f" stroked="f">
                <v:textbox style="mso-fit-shape-to-text:t">
                  <w:txbxContent>
                    <w:p w:rsidR="00E92F72" w:rsidRPr="00945209" w:rsidRDefault="00E92F72" w:rsidP="00945209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5209">
                        <w:rPr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zzou Shotgun Clu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2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51067" wp14:editId="183304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72" w:rsidRDefault="00E9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8" type="#_x0000_t202" style="position:absolute;margin-left:0;margin-top:0;width:6in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1CM0CAAAP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" filled="f" stroked="f">
                <v:textbox>
                  <w:txbxContent>
                    <w:p w:rsidR="00E92F72" w:rsidRDefault="00E92F72"/>
                  </w:txbxContent>
                </v:textbox>
                <w10:wrap type="square"/>
              </v:shape>
            </w:pict>
          </mc:Fallback>
        </mc:AlternateContent>
      </w:r>
    </w:p>
    <w:sectPr w:rsidR="00736435" w:rsidSect="00945209">
      <w:pgSz w:w="12240" w:h="15840"/>
      <w:pgMar w:top="1440" w:right="1800" w:bottom="1440" w:left="180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09"/>
    <w:rsid w:val="00736435"/>
    <w:rsid w:val="00945209"/>
    <w:rsid w:val="00AD35D9"/>
    <w:rsid w:val="00E200F5"/>
    <w:rsid w:val="00E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0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3B12B-AD39-AF4E-A928-45A5378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Banks</dc:creator>
  <cp:keywords/>
  <dc:description/>
  <cp:lastModifiedBy>Carson Banks</cp:lastModifiedBy>
  <cp:revision>2</cp:revision>
  <dcterms:created xsi:type="dcterms:W3CDTF">2016-10-17T02:55:00Z</dcterms:created>
  <dcterms:modified xsi:type="dcterms:W3CDTF">2016-10-17T02:55:00Z</dcterms:modified>
</cp:coreProperties>
</file>